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B9B" w:rsidRPr="000D5DF3" w:rsidRDefault="0083330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group id="_x0000_s1041" style="position:absolute;margin-left:-1in;margin-top:-1in;width:90.95pt;height:106.6pt;z-index:0" coordsize="1819,2132"/>
        </w:pict>
      </w:r>
      <w:r w:rsidR="000D5DF3">
        <w:rPr>
          <w:rFonts w:ascii="Arial" w:hAnsi="Arial" w:cs="Arial"/>
          <w:sz w:val="24"/>
          <w:szCs w:val="24"/>
        </w:rPr>
        <w:t xml:space="preserve">                           </w:t>
      </w:r>
      <w:r w:rsidR="000D5DF3" w:rsidRPr="000D5DF3">
        <w:rPr>
          <w:rFonts w:ascii="Arial" w:hAnsi="Arial" w:cs="Arial"/>
          <w:b/>
          <w:sz w:val="24"/>
          <w:szCs w:val="24"/>
          <w:u w:val="single"/>
        </w:rPr>
        <w:t xml:space="preserve">ENTITY RELATIONSHIP DIAGRAM  </w:t>
      </w:r>
    </w:p>
    <w:p w:rsidR="00E81B9B" w:rsidRDefault="000D5D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13DE17" wp14:editId="043BF5F2">
                <wp:simplePos x="0" y="0"/>
                <wp:positionH relativeFrom="column">
                  <wp:posOffset>523875</wp:posOffset>
                </wp:positionH>
                <wp:positionV relativeFrom="paragraph">
                  <wp:posOffset>71120</wp:posOffset>
                </wp:positionV>
                <wp:extent cx="4400550" cy="4322445"/>
                <wp:effectExtent l="0" t="0" r="0" b="190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4322445"/>
                          <a:chOff x="0" y="0"/>
                          <a:chExt cx="4400550" cy="432244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1209675" y="847725"/>
                            <a:ext cx="2114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990850" y="514350"/>
                            <a:ext cx="2571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30C" w:rsidRPr="0083330C" w:rsidRDefault="0083330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3330C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238250" y="895350"/>
                            <a:ext cx="2571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30C" w:rsidRPr="0083330C" w:rsidRDefault="0083330C" w:rsidP="0083330C">
                              <w:r w:rsidRPr="0083330C"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485775" y="1447800"/>
                            <a:ext cx="9525" cy="156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1171575" y="3686175"/>
                            <a:ext cx="2085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924175" y="3143250"/>
                            <a:ext cx="2571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30C" w:rsidRPr="0083330C" w:rsidRDefault="0083330C" w:rsidP="0083330C">
                              <w:r w:rsidRPr="0083330C"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714375" y="2619375"/>
                            <a:ext cx="2571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330C" w:rsidRPr="0083330C" w:rsidRDefault="0083330C" w:rsidP="0083330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3330C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628650" y="1533525"/>
                            <a:ext cx="2571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5DF3" w:rsidRPr="0083330C" w:rsidRDefault="000D5DF3" w:rsidP="000D5DF3">
                              <w:r w:rsidRPr="0083330C"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0"/>
                            <a:ext cx="97155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46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3048000"/>
                            <a:ext cx="1171575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5650" y="2914650"/>
                            <a:ext cx="1104900" cy="12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Text Box 42"/>
                        <wps:cNvSpPr txBox="1"/>
                        <wps:spPr>
                          <a:xfrm>
                            <a:off x="1276350" y="3762375"/>
                            <a:ext cx="25717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5DF3" w:rsidRPr="0083330C" w:rsidRDefault="000D5DF3" w:rsidP="000D5DF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3DE17" id="Group 43" o:spid="_x0000_s1026" style="position:absolute;margin-left:41.25pt;margin-top:5.6pt;width:346.5pt;height:340.35pt;z-index:251683840" coordsize="44005,432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">
                <v:line id="Straight Connector 23" o:spid="_x0000_s1027" style="position:absolute;visibility:visible;mso-wrap-style:square" from="12096,8477" to="33242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28" type="#_x0000_t202" style="position:absolute;left:29908;top:5143;width:2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83330C" w:rsidRPr="0083330C" w:rsidRDefault="0083330C">
                        <w:pPr>
                          <w:rPr>
                            <w:sz w:val="28"/>
                            <w:szCs w:val="28"/>
                          </w:rPr>
                        </w:pPr>
                        <w:r w:rsidRPr="0083330C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33" o:spid="_x0000_s1029" type="#_x0000_t202" style="position:absolute;left:12382;top:8953;width:257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83330C" w:rsidRPr="0083330C" w:rsidRDefault="0083330C" w:rsidP="0083330C">
                        <w:r w:rsidRPr="0083330C">
                          <w:t>M</w:t>
                        </w:r>
                      </w:p>
                    </w:txbxContent>
                  </v:textbox>
                </v:shape>
                <v:line id="Straight Connector 34" o:spid="_x0000_s1030" style="position:absolute;flip:x;visibility:visible;mso-wrap-style:square" from="4857,14478" to="4953,30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<v:stroke joinstyle="miter"/>
                </v:line>
                <v:line id="Straight Connector 35" o:spid="_x0000_s1031" style="position:absolute;flip:y;visibility:visible;mso-wrap-style:square" from="11715,36861" to="32575,3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<v:stroke joinstyle="miter"/>
                </v:line>
                <v:shape id="Text Box 38" o:spid="_x0000_s1032" type="#_x0000_t202" style="position:absolute;left:29241;top:31432;width:257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<v:textbox>
                    <w:txbxContent>
                      <w:p w:rsidR="0083330C" w:rsidRPr="0083330C" w:rsidRDefault="0083330C" w:rsidP="0083330C">
                        <w:r w:rsidRPr="0083330C">
                          <w:t>M</w:t>
                        </w:r>
                      </w:p>
                    </w:txbxContent>
                  </v:textbox>
                </v:shape>
                <v:shape id="Text Box 39" o:spid="_x0000_s1033" type="#_x0000_t202" style="position:absolute;left:7143;top:26193;width:2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    <v:textbox>
                    <w:txbxContent>
                      <w:p w:rsidR="0083330C" w:rsidRPr="0083330C" w:rsidRDefault="0083330C" w:rsidP="0083330C">
                        <w:pPr>
                          <w:rPr>
                            <w:sz w:val="28"/>
                            <w:szCs w:val="28"/>
                          </w:rPr>
                        </w:pPr>
                        <w:r w:rsidRPr="0083330C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1" o:spid="_x0000_s1034" type="#_x0000_t202" style="position:absolute;left:6286;top:15335;width:257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0D5DF3" w:rsidRPr="0083330C" w:rsidRDefault="000D5DF3" w:rsidP="000D5DF3">
                        <w:r w:rsidRPr="0083330C">
                          <w:t>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5" type="#_x0000_t75" style="position:absolute;left:33718;width:9716;height:1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QQ1rBAAAA2gAAAA8AAABkcnMvZG93bnJldi54bWxEj09rAjEUxO9Cv0N4hd40a5Gqq1FKodCD&#10;l/rv/Ng8N6vJy5JEXf30plDwOMzMb5j5snNWXCjExrOC4aAAQVx53XCtYLv57k9AxISs0XomBTeK&#10;sFy89OZYan/lX7qsUy0yhGOJCkxKbSllrAw5jAPfEmfv4IPDlGWopQ54zXBn5XtRfEiHDecFgy19&#10;GapO67NToMN+NWEanc7RHO3UxvE97cZKvb12nzMQibr0DP+3f7SCEfxdyTd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+QQ1rBAAAA2gAAAA8AAAAAAAAAAAAAAAAAnwIA&#10;AGRycy9kb3ducmV2LnhtbFBLBQYAAAAABAAEAPcAAACNAwAAAAA=&#10;">
                  <v:imagedata r:id="rId9" o:title="" recolortarget="black"/>
                  <v:path arrowok="t"/>
                </v:shape>
                <v:shape id="Picture 2" o:spid="_x0000_s1036" type="#_x0000_t75" style="position:absolute;width:12096;height:14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UEMO/AAAA2gAAAA8AAABkcnMvZG93bnJldi54bWxET8uKwjAU3Qv+Q7iCG9FUkUGqUYogiBsf&#10;I4PLS3Ntq81NaaKtf28EYZaH816sWlOKJ9WusKxgPIpAEKdWF5wpOP9uhjMQziNrLC2Tghc5WC27&#10;nQXG2jZ8pOfJZyKEsItRQe59FUvp0pwMupGtiAN3tbVBH2CdSV1jE8JNKSdR9CMNFhwacqxonVN6&#10;Pz1MmJHstrP0di4u02T/Vw3G2dE0B6X6vTaZg/DU+n/x173VCibwuRL8IJ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FBDDvwAAANoAAAAPAAAAAAAAAAAAAAAAAJ8CAABk&#10;cnMvZG93bnJldi54bWxQSwUGAAAAAAQABAD3AAAAiwMAAAAA&#10;">
                  <v:imagedata r:id="rId10" o:title="" recolortarget="black"/>
                  <v:path arrowok="t"/>
                </v:shape>
                <v:shape id="Picture 3" o:spid="_x0000_s1037" type="#_x0000_t75" style="position:absolute;left:190;top:30480;width:11716;height:12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0j1LDAAAA2gAAAA8AAABkcnMvZG93bnJldi54bWxEj0FrwkAUhO9C/8PyCr2ZTVMQiW5CUQq2&#10;PTVK6fGZfSah2bdhd9XYX+8WBI/DzHzDLMvR9OJEzneWFTwnKQji2uqOGwW77dt0DsIHZI29ZVJw&#10;IQ9l8TBZYq7tmb/oVIVGRAj7HBW0IQy5lL5uyaBP7EAcvYN1BkOUrpHa4TnCTS+zNJ1Jgx3HhRYH&#10;WrVU/1ZHo2D/ndH6x328f/5l6zleZLU62Eqpp8fxdQEi0Bju4Vt7oxW8wP+VeANkc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SPUsMAAADaAAAADwAAAAAAAAAAAAAAAACf&#10;AgAAZHJzL2Rvd25yZXYueG1sUEsFBgAAAAAEAAQA9wAAAI8DAAAAAA==&#10;">
                  <v:imagedata r:id="rId11" o:title="" recolortarget="black"/>
                  <v:path arrowok="t"/>
                </v:shape>
                <v:shape id="Picture 1" o:spid="_x0000_s1038" type="#_x0000_t75" style="position:absolute;left:32956;top:29146;width:11049;height:12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YqKu9AAAA2gAAAA8AAABkcnMvZG93bnJldi54bWxET8uqwjAQ3Qv+Q5gL7myqCx+9RrkIggtF&#10;fIDboRnTcptJbaLWvzeC4Go4nOfMFq2txJ0aXzpWMEhSEMS50yUbBafjqj8B4QOyxsoxKXiSh8W8&#10;25lhpt2D93Q/BCNiCPsMFRQh1JmUPi/Iok9cTRy5i2sshggbI3WDjxhuKzlM05G0WHJsKLCmZUH5&#10;/+FmFZhdvpkMLu31TCs7ks7gdjpGpXo/7d8viEBt+Io/7rWO8+H9yvvK+Q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5ioq70AAADaAAAADwAAAAAAAAAAAAAAAACfAgAAZHJz&#10;L2Rvd25yZXYueG1sUEsFBgAAAAAEAAQA9wAAAIkDAAAAAA==&#10;">
                  <v:imagedata r:id="rId12" o:title="" recolortarget="black"/>
                  <v:path arrowok="t"/>
                </v:shape>
                <v:shape id="Text Box 42" o:spid="_x0000_s1039" type="#_x0000_t202" style="position:absolute;left:12763;top:37623;width:257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0D5DF3" w:rsidRPr="0083330C" w:rsidRDefault="000D5DF3" w:rsidP="000D5DF3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81B9B">
        <w:rPr>
          <w:rFonts w:ascii="Arial" w:hAnsi="Arial" w:cs="Arial"/>
          <w:sz w:val="24"/>
          <w:szCs w:val="24"/>
        </w:rPr>
        <w:t xml:space="preserve">         </w:t>
      </w:r>
      <w:r w:rsidR="009551AC">
        <w:rPr>
          <w:rFonts w:ascii="Arial" w:hAnsi="Arial" w:cs="Arial"/>
          <w:sz w:val="24"/>
          <w:szCs w:val="24"/>
        </w:rPr>
        <w:t xml:space="preserve">   </w:t>
      </w:r>
      <w:r w:rsidR="00E81B9B">
        <w:rPr>
          <w:rFonts w:ascii="Arial" w:hAnsi="Arial" w:cs="Arial"/>
          <w:sz w:val="24"/>
          <w:szCs w:val="24"/>
        </w:rPr>
        <w:t xml:space="preserve"> </w:t>
      </w:r>
      <w:r w:rsidR="00E81B9B">
        <w:rPr>
          <w:rFonts w:ascii="Arial" w:hAnsi="Arial" w:cs="Arial"/>
          <w:noProof/>
          <w:sz w:val="24"/>
          <w:szCs w:val="24"/>
          <w:lang w:eastAsia="en-GB"/>
        </w:rPr>
        <w:t xml:space="preserve">               </w:t>
      </w:r>
      <w:r w:rsidR="00D723C1">
        <w:rPr>
          <w:rFonts w:ascii="Arial" w:hAnsi="Arial" w:cs="Arial"/>
          <w:noProof/>
          <w:sz w:val="24"/>
          <w:szCs w:val="24"/>
          <w:lang w:eastAsia="en-GB"/>
        </w:rPr>
        <w:t xml:space="preserve">         </w:t>
      </w:r>
      <w:r w:rsidR="009551AC">
        <w:rPr>
          <w:rFonts w:ascii="Arial" w:hAnsi="Arial" w:cs="Arial"/>
          <w:noProof/>
          <w:sz w:val="24"/>
          <w:szCs w:val="24"/>
          <w:lang w:eastAsia="en-GB"/>
        </w:rPr>
        <w:t xml:space="preserve">               </w:t>
      </w:r>
      <w:r w:rsidR="00D723C1">
        <w:rPr>
          <w:rFonts w:ascii="Arial" w:hAnsi="Arial" w:cs="Arial"/>
          <w:noProof/>
          <w:sz w:val="24"/>
          <w:szCs w:val="24"/>
          <w:lang w:eastAsia="en-GB"/>
        </w:rPr>
        <w:t xml:space="preserve">   </w:t>
      </w:r>
      <w:r w:rsidR="00E81B9B">
        <w:rPr>
          <w:rFonts w:ascii="Arial" w:hAnsi="Arial" w:cs="Arial"/>
          <w:noProof/>
          <w:sz w:val="24"/>
          <w:szCs w:val="24"/>
          <w:lang w:eastAsia="en-GB"/>
        </w:rPr>
        <w:t xml:space="preserve">          </w:t>
      </w:r>
    </w:p>
    <w:p w:rsidR="00E81B9B" w:rsidRDefault="00E81B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</w:p>
    <w:p w:rsidR="00E81B9B" w:rsidRDefault="00E81B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E81B9B" w:rsidRDefault="00E81B9B">
      <w:pPr>
        <w:rPr>
          <w:rFonts w:ascii="Arial" w:hAnsi="Arial" w:cs="Arial"/>
          <w:sz w:val="24"/>
          <w:szCs w:val="24"/>
        </w:rPr>
      </w:pPr>
    </w:p>
    <w:p w:rsidR="0083330C" w:rsidRDefault="0083330C">
      <w:pPr>
        <w:rPr>
          <w:rFonts w:ascii="Arial" w:hAnsi="Arial" w:cs="Arial"/>
          <w:sz w:val="24"/>
          <w:szCs w:val="24"/>
        </w:rPr>
      </w:pPr>
    </w:p>
    <w:p w:rsidR="0083330C" w:rsidRDefault="0083330C">
      <w:pPr>
        <w:rPr>
          <w:rFonts w:ascii="Arial" w:hAnsi="Arial" w:cs="Arial"/>
          <w:sz w:val="24"/>
          <w:szCs w:val="24"/>
        </w:rPr>
      </w:pPr>
    </w:p>
    <w:p w:rsidR="00E81B9B" w:rsidRDefault="008333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81B9B">
        <w:rPr>
          <w:rFonts w:ascii="Arial" w:hAnsi="Arial" w:cs="Arial"/>
          <w:sz w:val="24"/>
          <w:szCs w:val="24"/>
        </w:rPr>
        <w:t xml:space="preserve">        </w:t>
      </w:r>
      <w:r w:rsidR="00D723C1">
        <w:rPr>
          <w:rFonts w:ascii="Arial" w:hAnsi="Arial" w:cs="Arial"/>
          <w:sz w:val="24"/>
          <w:szCs w:val="24"/>
        </w:rPr>
        <w:t xml:space="preserve">      </w:t>
      </w:r>
      <w:r w:rsidR="00E81B9B">
        <w:rPr>
          <w:rFonts w:ascii="Arial" w:hAnsi="Arial" w:cs="Arial"/>
          <w:sz w:val="24"/>
          <w:szCs w:val="24"/>
        </w:rPr>
        <w:t xml:space="preserve">                                           </w:t>
      </w:r>
    </w:p>
    <w:p w:rsidR="00E81B9B" w:rsidRDefault="00E81B9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81B9B" w:rsidRDefault="00E81B9B">
      <w:pPr>
        <w:rPr>
          <w:rFonts w:ascii="Arial" w:hAnsi="Arial" w:cs="Arial"/>
          <w:sz w:val="24"/>
          <w:szCs w:val="24"/>
        </w:rPr>
      </w:pPr>
    </w:p>
    <w:p w:rsidR="00E81B9B" w:rsidRDefault="00E81B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E81B9B" w:rsidRPr="006B2FC6" w:rsidRDefault="00E81B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sectPr w:rsidR="00E81B9B" w:rsidRPr="006B2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9B"/>
    <w:rsid w:val="000D5DF3"/>
    <w:rsid w:val="006B2FC6"/>
    <w:rsid w:val="006E2BA0"/>
    <w:rsid w:val="006F5247"/>
    <w:rsid w:val="0083330C"/>
    <w:rsid w:val="009551AC"/>
    <w:rsid w:val="00B7127B"/>
    <w:rsid w:val="00D723C1"/>
    <w:rsid w:val="00DF7CF7"/>
    <w:rsid w:val="00E71CFD"/>
    <w:rsid w:val="00E81B9B"/>
    <w:rsid w:val="00F8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chartTrackingRefBased/>
  <w15:docId w15:val="{64F72D46-2C39-45A8-A989-5C3D209E2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2749-7C28-4C59-9F47-1BC3554F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ollege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i</dc:creator>
  <cp:keywords/>
  <dc:description/>
  <cp:lastModifiedBy>Mohammed Abdi</cp:lastModifiedBy>
  <cp:revision>3</cp:revision>
  <dcterms:created xsi:type="dcterms:W3CDTF">2018-04-10T11:07:00Z</dcterms:created>
  <dcterms:modified xsi:type="dcterms:W3CDTF">2018-04-10T11:59:00Z</dcterms:modified>
</cp:coreProperties>
</file>